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61AD1" w:rsidRDefault="00D61AD1" w:rsidP="00D61A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 Управления по жизнеобеспечению и строительству</w:t>
      </w:r>
    </w:p>
    <w:p w:rsidR="00D61AD1" w:rsidRPr="00F75AB5" w:rsidRDefault="00D61AD1" w:rsidP="00D61A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Промышленновского муниципального района</w:t>
      </w:r>
    </w:p>
    <w:p w:rsidR="00782001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F75AB5">
        <w:rPr>
          <w:rFonts w:ascii="Times New Roman" w:hAnsi="Times New Roman" w:cs="Times New Roman"/>
          <w:b/>
          <w:sz w:val="24"/>
          <w:szCs w:val="24"/>
        </w:rPr>
        <w:t>1</w:t>
      </w:r>
      <w:r w:rsidR="00C10C5F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F75AB5">
        <w:rPr>
          <w:rFonts w:ascii="Times New Roman" w:hAnsi="Times New Roman" w:cs="Times New Roman"/>
          <w:b/>
          <w:sz w:val="24"/>
          <w:szCs w:val="24"/>
        </w:rPr>
        <w:t>1</w:t>
      </w:r>
      <w:r w:rsidR="00C10C5F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82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032"/>
        <w:gridCol w:w="1073"/>
        <w:gridCol w:w="1417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3A2B87" w:rsidTr="005C068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3A2B8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3A2B8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3A2B87" w:rsidTr="00ED6C67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AB5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F75AB5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A53BCA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лева В.П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1A02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853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ED6C6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6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A53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853940" w:rsidP="00F02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F02A5B" w:rsidRPr="003A2B87">
              <w:rPr>
                <w:rFonts w:ascii="Times New Roman" w:hAnsi="Times New Roman" w:cs="Times New Roman"/>
                <w:sz w:val="18"/>
                <w:szCs w:val="18"/>
              </w:rPr>
              <w:t>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853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F02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F02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A53BCA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E83FDE" w:rsidP="00E83F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 10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3A2B87" w:rsidRDefault="00853940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78200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61AD1" w:rsidRPr="003A2B87" w:rsidTr="00ED6C67">
        <w:trPr>
          <w:trHeight w:val="64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E83F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Черкасова Е.Е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E83F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жилищно-коммунального хозяйства</w:t>
            </w:r>
            <w:r w:rsidR="00E83FDE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 w:rsidP="00112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61AD1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D61AD1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D1" w:rsidRPr="003A2B87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A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Pr="00D61AD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61AD1" w:rsidRPr="003A2B87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1D4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 817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1AD1" w:rsidRPr="003A2B87" w:rsidTr="00A23766">
        <w:trPr>
          <w:trHeight w:val="9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112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067BB6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D61AD1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1AD1" w:rsidRDefault="00D61AD1" w:rsidP="006F2B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0B26BB" w:rsidRDefault="00D61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766" w:rsidRPr="003A2B87" w:rsidTr="00544CC8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E53E1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E53E1" w:rsidRDefault="00A23766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E53E1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КИА СОРЕН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 180,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0B26BB" w:rsidRDefault="00A23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3766" w:rsidRPr="003A2B87" w:rsidTr="00544CC8">
        <w:trPr>
          <w:trHeight w:val="12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186830" w:rsidRDefault="00A237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186830" w:rsidRDefault="00A23766" w:rsidP="00067BB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186830" w:rsidRDefault="00A2376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Pr="003A2B87" w:rsidRDefault="00A23766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 w:rsidP="00EB4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универсал ФОЛЬСВАГЕН ТУАРЕ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766" w:rsidRDefault="00A237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B6" w:rsidRPr="003A2B87" w:rsidTr="00ED6C67">
        <w:trPr>
          <w:trHeight w:val="591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67BB6" w:rsidRPr="003A2B87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7BB6" w:rsidRPr="003A2B87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7BB6" w:rsidRPr="003A2B87" w:rsidTr="00ED6C67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BB6" w:rsidRPr="003A2B87" w:rsidTr="00ED6C67">
        <w:trPr>
          <w:trHeight w:val="5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67BB6" w:rsidRPr="003A2B87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7BB6" w:rsidRPr="003A2B87" w:rsidTr="00ED6C67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Pr="003A2B87" w:rsidRDefault="00067BB6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B6" w:rsidRDefault="00067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C2" w:rsidRPr="003A2B87" w:rsidTr="00ED6C67">
        <w:trPr>
          <w:trHeight w:val="5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18683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55C2"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виридова Т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2E55C2" w:rsidRPr="003A2B87" w:rsidRDefault="002E55C2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A048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 689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Default="002E55C2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55C2" w:rsidRPr="003A2B87" w:rsidTr="00ED6C67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5C2" w:rsidRPr="003A2B87" w:rsidRDefault="002E55C2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5C2" w:rsidRPr="003A2B87" w:rsidRDefault="002E55C2" w:rsidP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78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5C2" w:rsidRPr="003A2B87" w:rsidRDefault="002E55C2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3A2B87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Default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2" w:rsidRPr="000B26BB" w:rsidRDefault="002E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413" w:rsidRPr="003A2B87" w:rsidTr="00ED6C67">
        <w:trPr>
          <w:trHeight w:val="9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DF782F" w:rsidP="007A38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 w:rsidP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F55B0E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F55B0E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>1196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F55B0E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AB3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A2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1868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 032,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r w:rsidRPr="000B26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0413" w:rsidRPr="003A2B87" w:rsidTr="00ED6C67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7A38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 w:rsidP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 w:rsidP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BB7CD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ED6C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 w:rsidP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78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</w:p>
          <w:p w:rsidR="00960413" w:rsidRPr="003A2B87" w:rsidRDefault="00960413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AB3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0B26BB" w:rsidRDefault="0096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413" w:rsidRPr="003A2B87" w:rsidTr="00ED6C67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60413" w:rsidRPr="003A2B87" w:rsidRDefault="00960413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DF782F" w:rsidP="00BD3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60413" w:rsidRPr="003A2B87" w:rsidRDefault="00960413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0413" w:rsidRPr="003A2B87" w:rsidTr="00ED6C67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BD38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78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1479CD" w:rsidRDefault="0096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413" w:rsidRPr="003A2B87" w:rsidTr="00ED6C67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DF78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0413" w:rsidRPr="003A2B87" w:rsidTr="00ED6C67">
        <w:trPr>
          <w:trHeight w:val="3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 w:rsidP="00D472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78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 w:rsidP="00F934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3A2B87" w:rsidRDefault="00960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413" w:rsidRPr="001479CD" w:rsidRDefault="0096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D2" w:rsidRPr="003A2B87" w:rsidTr="00ED6C67">
        <w:trPr>
          <w:trHeight w:val="57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18683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B7CD2"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045C5C" w:rsidRDefault="0018683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жилищного 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1D4E29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E29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E29" w:rsidRPr="001D4E29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29" w:rsidRPr="005A65E7" w:rsidRDefault="001D4E29" w:rsidP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</w:t>
            </w:r>
          </w:p>
          <w:p w:rsidR="00BB7CD2" w:rsidRDefault="00BB7CD2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E29" w:rsidRPr="005A65E7" w:rsidRDefault="001D4E29" w:rsidP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</w:t>
            </w:r>
          </w:p>
          <w:p w:rsidR="001D4E29" w:rsidRPr="003A2B87" w:rsidRDefault="001D4E29" w:rsidP="00A645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,2</w:t>
            </w:r>
          </w:p>
          <w:p w:rsidR="001D4E29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E29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E29" w:rsidRPr="003A2B87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1D4E29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E29" w:rsidRPr="003A2B87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1D4E29" w:rsidP="00707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E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1D4E29" w:rsidRDefault="001D4E29" w:rsidP="00707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E29" w:rsidRDefault="001D4E29" w:rsidP="00707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E29" w:rsidRPr="001D4E29" w:rsidRDefault="001D4E29" w:rsidP="00707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1D4E29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E29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E29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1D4E29" w:rsidRPr="003A2B87" w:rsidRDefault="001D4E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1D4E29" w:rsidP="008C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1D4E29" w:rsidRDefault="001D4E29" w:rsidP="008C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E29" w:rsidRDefault="001D4E29" w:rsidP="008C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E29" w:rsidRPr="003A2B87" w:rsidRDefault="001D4E29" w:rsidP="008C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71433C" w:rsidRDefault="00714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 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B</w:t>
            </w:r>
            <w:r w:rsidRPr="0071433C">
              <w:rPr>
                <w:rFonts w:ascii="Times New Roman" w:hAnsi="Times New Roman" w:cs="Times New Roman"/>
                <w:sz w:val="18"/>
                <w:szCs w:val="18"/>
              </w:rPr>
              <w:t xml:space="preserve">13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143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C10A19" w:rsidRDefault="001868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 978,</w:t>
            </w:r>
            <w:r w:rsidR="00C10A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DC2664" w:rsidRDefault="0071433C" w:rsidP="00714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,</w:t>
            </w:r>
            <w:r w:rsidR="00BB7CD2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ьский </w:t>
            </w:r>
            <w:r w:rsidR="00BB7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едит </w:t>
            </w:r>
          </w:p>
        </w:tc>
      </w:tr>
      <w:tr w:rsidR="00BB7CD2" w:rsidRPr="003A2B87" w:rsidTr="00ED6C67">
        <w:trPr>
          <w:trHeight w:val="6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EB495B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BB7CD2"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0DF" w:rsidRDefault="00BB7CD2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го отдел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7CD2" w:rsidRPr="003A2B87" w:rsidRDefault="00BB7CD2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A23766" w:rsidRDefault="00BB7CD2" w:rsidP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A23766">
              <w:rPr>
                <w:rFonts w:ascii="Times New Roman" w:hAnsi="Times New Roman" w:cs="Times New Roman"/>
                <w:sz w:val="18"/>
                <w:szCs w:val="18"/>
              </w:rPr>
              <w:t xml:space="preserve">ВАЗ 11183 </w:t>
            </w:r>
            <w:r w:rsidR="00A23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A23766" w:rsidRPr="00A23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3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 052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7CD2" w:rsidRPr="003A2B87" w:rsidTr="00ED6C67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3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BB7CD2" w:rsidRPr="003A2B87" w:rsidRDefault="00BB7CD2" w:rsidP="00737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3B1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1479CD" w:rsidRDefault="00BB7C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D2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EB495B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B7CD2"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Дзалбо</w:t>
            </w:r>
            <w:proofErr w:type="spellEnd"/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строительств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A65E7" w:rsidRDefault="00BB7CD2" w:rsidP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0226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F55B0E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F55B0E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F55B0E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B0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0226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gramStart"/>
            <w:r w:rsidR="0002269C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="0002269C"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0226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9 41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0226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             доход от продажи квартиры, кредитные средства</w:t>
            </w:r>
          </w:p>
          <w:p w:rsidR="0002269C" w:rsidRDefault="0002269C"/>
        </w:tc>
      </w:tr>
      <w:tr w:rsidR="00BB7CD2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244FB5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C09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02269C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0226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 73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02269C" w:rsidP="0002269C">
            <w:r>
              <w:rPr>
                <w:rFonts w:ascii="Times New Roman" w:hAnsi="Times New Roman" w:cs="Times New Roman"/>
                <w:sz w:val="18"/>
                <w:szCs w:val="18"/>
              </w:rPr>
              <w:t>Квартира,              доход от продажи квартиры, кредитные средства</w:t>
            </w:r>
          </w:p>
        </w:tc>
      </w:tr>
      <w:tr w:rsidR="00BB7CD2" w:rsidRPr="003A2B87" w:rsidTr="00ED6C67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C09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EF0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0226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7CD2" w:rsidRPr="003A2B87" w:rsidTr="00ED6C67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EB495B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B7CD2"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7333EF" w:rsidRDefault="00EB495B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33EF">
              <w:rPr>
                <w:rFonts w:ascii="Times New Roman" w:hAnsi="Times New Roman" w:cs="Times New Roman"/>
                <w:sz w:val="18"/>
                <w:szCs w:val="18"/>
              </w:rPr>
              <w:t>Исенов</w:t>
            </w:r>
            <w:proofErr w:type="spellEnd"/>
            <w:r w:rsidRPr="007333EF">
              <w:rPr>
                <w:rFonts w:ascii="Times New Roman" w:hAnsi="Times New Roman" w:cs="Times New Roman"/>
                <w:sz w:val="18"/>
                <w:szCs w:val="18"/>
              </w:rPr>
              <w:t xml:space="preserve"> С.К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333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33EF">
              <w:rPr>
                <w:rFonts w:ascii="Times New Roman" w:hAnsi="Times New Roman" w:cs="Times New Roman"/>
                <w:sz w:val="18"/>
                <w:szCs w:val="18"/>
              </w:rPr>
              <w:t>отдела по строительству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150FF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7CD2" w:rsidRPr="005150FF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5150FF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3EF" w:rsidRPr="005150FF" w:rsidRDefault="00733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3EF" w:rsidRPr="005150FF" w:rsidRDefault="00733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0FF" w:rsidRDefault="00515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5150FF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7CD2" w:rsidRPr="005150FF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150FF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FF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BB7CD2" w:rsidRPr="005150FF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515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515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150FF" w:rsidRPr="003A2B87" w:rsidRDefault="00515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5150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5150FF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733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82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BB7CD2" w:rsidRPr="003A2B87" w:rsidTr="00ED6C67">
        <w:trPr>
          <w:trHeight w:val="46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C09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5150FF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5150FF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5150FF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D2" w:rsidRPr="003A2B87" w:rsidTr="00ED6C67">
        <w:trPr>
          <w:trHeight w:val="97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C09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7333EF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8</w:t>
            </w:r>
            <w:r w:rsidR="00BB7CD2" w:rsidRPr="003A2B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844" w:rsidRPr="003A2B87" w:rsidTr="00071844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EB495B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0718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нко В.Н.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 w:rsidP="007333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ктора жилищно-коммунального  хозяйства</w:t>
            </w:r>
            <w:r w:rsidR="007333EF">
              <w:rPr>
                <w:rFonts w:ascii="Times New Roman" w:hAnsi="Times New Roman" w:cs="Times New Roman"/>
                <w:sz w:val="18"/>
                <w:szCs w:val="18"/>
              </w:rPr>
              <w:t xml:space="preserve"> отдела жилищно-коммунального и дорожного хозяйств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Pr="003A2B87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Pr="003A2B87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71844" w:rsidRPr="003A2B87" w:rsidRDefault="00071844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9B011E" w:rsidP="00E40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325,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844" w:rsidRPr="003A2B87" w:rsidTr="00D509E8">
        <w:trPr>
          <w:trHeight w:val="11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Pr="003A2B87" w:rsidRDefault="00071844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Default="00071844" w:rsidP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Default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071844" w:rsidRDefault="00071844" w:rsidP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Default="00071844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844" w:rsidRPr="003A2B87" w:rsidRDefault="00071844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E40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44" w:rsidRDefault="0007184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D2" w:rsidRPr="003A2B87" w:rsidTr="00ED6C67">
        <w:trPr>
          <w:trHeight w:val="123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EB495B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B7C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имова О.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строительств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A65E7" w:rsidRDefault="00BB7CD2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BB7CD2" w:rsidRPr="003A2B87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E10DA1" w:rsidRDefault="009B01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 96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7CD2" w:rsidRPr="003A2B87" w:rsidTr="001B7FD5">
        <w:trPr>
          <w:trHeight w:val="8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A65E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54E48" w:rsidRDefault="00BB7CD2" w:rsidP="001B7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554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RNE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9B01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3 560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7CD2" w:rsidRPr="003A2B87" w:rsidTr="001B7FD5">
        <w:trPr>
          <w:trHeight w:val="8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7CD2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7CD2" w:rsidRPr="005A65E7" w:rsidRDefault="00BB7CD2" w:rsidP="00ED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54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Pr="003A2B87" w:rsidRDefault="00BB7CD2" w:rsidP="00554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FD5" w:rsidRPr="00554E48" w:rsidRDefault="001B7FD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554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554E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1B7FD5" w:rsidRPr="00554E48" w:rsidRDefault="001B7FD5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D2" w:rsidRPr="003A2B87" w:rsidTr="00ED6C67">
        <w:trPr>
          <w:trHeight w:val="7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D2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5A65E7" w:rsidRDefault="00BB7CD2" w:rsidP="00ED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2862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D2" w:rsidRPr="003A2B87" w:rsidTr="00ED6C67">
        <w:trPr>
          <w:trHeight w:val="123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5C4B6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B7CD2" w:rsidRPr="003A2B87" w:rsidRDefault="00BB7CD2" w:rsidP="005C4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Default="00BB7CD2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E66267" w:rsidRDefault="00BB7C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CD2" w:rsidRPr="003A2B87" w:rsidRDefault="00BB7CD2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067BB6" w:rsidRDefault="00067BB6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7BB6" w:rsidRDefault="00067BB6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3A2B87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4"/>
      <w:bookmarkEnd w:id="1"/>
      <w:r w:rsidRPr="00DA5148">
        <w:rPr>
          <w:rFonts w:ascii="Times New Roman" w:hAnsi="Times New Roman" w:cs="Times New Roman"/>
          <w:sz w:val="18"/>
          <w:szCs w:val="18"/>
        </w:rPr>
        <w:lastRenderedPageBreak/>
        <w:t>&lt;1</w:t>
      </w:r>
      <w:proofErr w:type="gramStart"/>
      <w:r w:rsidRPr="00DA5148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DA5148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95"/>
      <w:bookmarkEnd w:id="2"/>
    </w:p>
    <w:p w:rsidR="00903C69" w:rsidRPr="00DA5148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A5148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03C69" w:rsidRPr="00DA5148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04"/>
    <w:rsid w:val="00006FFB"/>
    <w:rsid w:val="0002269C"/>
    <w:rsid w:val="00040820"/>
    <w:rsid w:val="000417AF"/>
    <w:rsid w:val="00045C5C"/>
    <w:rsid w:val="00050D02"/>
    <w:rsid w:val="00067BB6"/>
    <w:rsid w:val="00071844"/>
    <w:rsid w:val="000E7873"/>
    <w:rsid w:val="001123EF"/>
    <w:rsid w:val="001738CF"/>
    <w:rsid w:val="00186830"/>
    <w:rsid w:val="001A0283"/>
    <w:rsid w:val="001B7FD5"/>
    <w:rsid w:val="001D341C"/>
    <w:rsid w:val="001D414D"/>
    <w:rsid w:val="001D4E29"/>
    <w:rsid w:val="001F5468"/>
    <w:rsid w:val="00244FB5"/>
    <w:rsid w:val="00286240"/>
    <w:rsid w:val="00297704"/>
    <w:rsid w:val="002B5D18"/>
    <w:rsid w:val="002D201B"/>
    <w:rsid w:val="002E55C2"/>
    <w:rsid w:val="002F1A89"/>
    <w:rsid w:val="002F5708"/>
    <w:rsid w:val="00323DEA"/>
    <w:rsid w:val="0035443D"/>
    <w:rsid w:val="0038702C"/>
    <w:rsid w:val="003A20DF"/>
    <w:rsid w:val="003A2B87"/>
    <w:rsid w:val="003B1A6C"/>
    <w:rsid w:val="003E53E1"/>
    <w:rsid w:val="004928AC"/>
    <w:rsid w:val="004A0EF0"/>
    <w:rsid w:val="004E3BDA"/>
    <w:rsid w:val="004F186A"/>
    <w:rsid w:val="00511452"/>
    <w:rsid w:val="005150FF"/>
    <w:rsid w:val="0051707B"/>
    <w:rsid w:val="005256EF"/>
    <w:rsid w:val="00554E48"/>
    <w:rsid w:val="005A65E7"/>
    <w:rsid w:val="005C0684"/>
    <w:rsid w:val="00600C78"/>
    <w:rsid w:val="00680A1A"/>
    <w:rsid w:val="006973D9"/>
    <w:rsid w:val="006C5F69"/>
    <w:rsid w:val="006F2B23"/>
    <w:rsid w:val="00707155"/>
    <w:rsid w:val="0071433C"/>
    <w:rsid w:val="007333EF"/>
    <w:rsid w:val="00737750"/>
    <w:rsid w:val="0074025B"/>
    <w:rsid w:val="00760175"/>
    <w:rsid w:val="00782001"/>
    <w:rsid w:val="00796772"/>
    <w:rsid w:val="007A385B"/>
    <w:rsid w:val="007B30D3"/>
    <w:rsid w:val="007C1F16"/>
    <w:rsid w:val="007C6983"/>
    <w:rsid w:val="007E0B58"/>
    <w:rsid w:val="007E7287"/>
    <w:rsid w:val="00853940"/>
    <w:rsid w:val="00866EED"/>
    <w:rsid w:val="008C5080"/>
    <w:rsid w:val="008F4D85"/>
    <w:rsid w:val="00903BC4"/>
    <w:rsid w:val="00903C69"/>
    <w:rsid w:val="00912DD6"/>
    <w:rsid w:val="00915E43"/>
    <w:rsid w:val="00960413"/>
    <w:rsid w:val="0098146F"/>
    <w:rsid w:val="0099716B"/>
    <w:rsid w:val="009B011E"/>
    <w:rsid w:val="00A007C0"/>
    <w:rsid w:val="00A04894"/>
    <w:rsid w:val="00A0631E"/>
    <w:rsid w:val="00A23766"/>
    <w:rsid w:val="00A53BCA"/>
    <w:rsid w:val="00AA1EFD"/>
    <w:rsid w:val="00AB36D2"/>
    <w:rsid w:val="00AC5FF1"/>
    <w:rsid w:val="00AE4526"/>
    <w:rsid w:val="00AE4D5E"/>
    <w:rsid w:val="00B26DCF"/>
    <w:rsid w:val="00B61C28"/>
    <w:rsid w:val="00B94EB4"/>
    <w:rsid w:val="00BA2C8D"/>
    <w:rsid w:val="00BB3540"/>
    <w:rsid w:val="00BB45E9"/>
    <w:rsid w:val="00BB4E08"/>
    <w:rsid w:val="00BB7CD2"/>
    <w:rsid w:val="00BE72EF"/>
    <w:rsid w:val="00C10A19"/>
    <w:rsid w:val="00C10C5F"/>
    <w:rsid w:val="00C42709"/>
    <w:rsid w:val="00C72229"/>
    <w:rsid w:val="00CD3B72"/>
    <w:rsid w:val="00CF559E"/>
    <w:rsid w:val="00D41F35"/>
    <w:rsid w:val="00D4720A"/>
    <w:rsid w:val="00D61AD1"/>
    <w:rsid w:val="00D67A22"/>
    <w:rsid w:val="00D81D5D"/>
    <w:rsid w:val="00DA5148"/>
    <w:rsid w:val="00DA6B8D"/>
    <w:rsid w:val="00DB2D5F"/>
    <w:rsid w:val="00DB3C54"/>
    <w:rsid w:val="00DB719E"/>
    <w:rsid w:val="00DC2664"/>
    <w:rsid w:val="00DC6AD1"/>
    <w:rsid w:val="00DF782F"/>
    <w:rsid w:val="00E10DA1"/>
    <w:rsid w:val="00E40E07"/>
    <w:rsid w:val="00E66267"/>
    <w:rsid w:val="00E83FDE"/>
    <w:rsid w:val="00E9542A"/>
    <w:rsid w:val="00EB495B"/>
    <w:rsid w:val="00EB78BB"/>
    <w:rsid w:val="00EC293A"/>
    <w:rsid w:val="00ED6C67"/>
    <w:rsid w:val="00EE11AB"/>
    <w:rsid w:val="00EF03DE"/>
    <w:rsid w:val="00EF65BD"/>
    <w:rsid w:val="00F02A5B"/>
    <w:rsid w:val="00F55B0E"/>
    <w:rsid w:val="00F75AB5"/>
    <w:rsid w:val="00FA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CED88-8EBC-4962-92FA-0986CE4E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2022</cp:lastModifiedBy>
  <cp:revision>11</cp:revision>
  <cp:lastPrinted>2017-05-15T07:56:00Z</cp:lastPrinted>
  <dcterms:created xsi:type="dcterms:W3CDTF">2018-04-26T09:12:00Z</dcterms:created>
  <dcterms:modified xsi:type="dcterms:W3CDTF">2018-05-10T09:24:00Z</dcterms:modified>
</cp:coreProperties>
</file>